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49"/>
        <w:gridCol w:w="3752"/>
        <w:gridCol w:w="3547"/>
        <w:gridCol w:w="1562"/>
        <w:gridCol w:w="1710"/>
      </w:tblGrid>
      <w:tr w:rsidR="00A81C9E" w:rsidRPr="005173D4" w:rsidTr="005540AD">
        <w:trPr>
          <w:trHeight w:val="57"/>
        </w:trPr>
        <w:tc>
          <w:tcPr>
            <w:tcW w:w="14220" w:type="dxa"/>
            <w:gridSpan w:val="5"/>
            <w:shd w:val="clear" w:color="auto" w:fill="D9D9D9" w:themeFill="background1" w:themeFillShade="D9"/>
          </w:tcPr>
          <w:p w:rsidR="00C07FF8" w:rsidRPr="00171AC4" w:rsidRDefault="00C07FF8" w:rsidP="00C07FF8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bCs/>
                <w:sz w:val="24"/>
                <w:lang w:eastAsia="pt-BR"/>
              </w:rPr>
            </w:pPr>
            <w:bookmarkStart w:id="0" w:name="_GoBack"/>
            <w:bookmarkEnd w:id="0"/>
            <w:r w:rsidRPr="00171AC4">
              <w:rPr>
                <w:rFonts w:eastAsia="Times New Roman" w:cstheme="minorHAnsi"/>
                <w:b/>
                <w:bCs/>
                <w:sz w:val="24"/>
                <w:lang w:eastAsia="pt-BR"/>
              </w:rPr>
              <w:t>SUBANEXO IV</w:t>
            </w:r>
          </w:p>
          <w:p w:rsidR="00A81C9E" w:rsidRPr="00520C20" w:rsidRDefault="00C07FF8" w:rsidP="0087356A">
            <w:pPr>
              <w:spacing w:line="360" w:lineRule="auto"/>
              <w:rPr>
                <w:b/>
                <w:sz w:val="28"/>
              </w:rPr>
            </w:pPr>
            <w:r w:rsidRPr="00171AC4">
              <w:rPr>
                <w:rFonts w:eastAsia="Times New Roman" w:cstheme="minorHAnsi"/>
                <w:b/>
                <w:bCs/>
                <w:sz w:val="24"/>
                <w:lang w:eastAsia="pt-BR"/>
              </w:rPr>
              <w:t>RELAÇÃO ATUALIZADA D</w:t>
            </w:r>
            <w:r w:rsidR="0087356A" w:rsidRPr="00171AC4">
              <w:rPr>
                <w:rFonts w:eastAsia="Times New Roman" w:cstheme="minorHAnsi"/>
                <w:b/>
                <w:bCs/>
                <w:sz w:val="24"/>
                <w:lang w:eastAsia="pt-BR"/>
              </w:rPr>
              <w:t>OS</w:t>
            </w:r>
            <w:r w:rsidRPr="00171AC4">
              <w:rPr>
                <w:rFonts w:eastAsia="Times New Roman" w:cstheme="minorHAnsi"/>
                <w:b/>
                <w:bCs/>
                <w:sz w:val="24"/>
                <w:lang w:eastAsia="pt-BR"/>
              </w:rPr>
              <w:t xml:space="preserve"> CREDENCIADOS </w:t>
            </w:r>
          </w:p>
        </w:tc>
      </w:tr>
      <w:tr w:rsidR="00C07FF8" w:rsidRPr="005173D4" w:rsidTr="005540AD">
        <w:trPr>
          <w:trHeight w:val="57"/>
        </w:trPr>
        <w:tc>
          <w:tcPr>
            <w:tcW w:w="14220" w:type="dxa"/>
            <w:gridSpan w:val="5"/>
            <w:shd w:val="clear" w:color="auto" w:fill="D9D9D9" w:themeFill="background1" w:themeFillShade="D9"/>
          </w:tcPr>
          <w:p w:rsidR="00C07FF8" w:rsidRPr="009116D3" w:rsidRDefault="00C07FF8" w:rsidP="00C07FF8">
            <w:pPr>
              <w:jc w:val="left"/>
              <w:rPr>
                <w:b/>
                <w:szCs w:val="24"/>
              </w:rPr>
            </w:pPr>
            <w:r w:rsidRPr="009116D3">
              <w:rPr>
                <w:b/>
                <w:szCs w:val="24"/>
              </w:rPr>
              <w:t>CREDENCIADOS</w:t>
            </w:r>
            <w:r w:rsidRPr="009116D3">
              <w:rPr>
                <w:rStyle w:val="Refdenotaderodap"/>
                <w:b/>
                <w:szCs w:val="24"/>
              </w:rPr>
              <w:footnoteReference w:id="1"/>
            </w:r>
          </w:p>
        </w:tc>
      </w:tr>
      <w:tr w:rsidR="00A81C9E" w:rsidRPr="005173D4" w:rsidTr="00C07FF8">
        <w:trPr>
          <w:trHeight w:val="234"/>
        </w:trPr>
        <w:tc>
          <w:tcPr>
            <w:tcW w:w="3649" w:type="dxa"/>
            <w:vMerge w:val="restart"/>
          </w:tcPr>
          <w:p w:rsidR="00A81C9E" w:rsidRPr="005173D4" w:rsidRDefault="00C07FF8" w:rsidP="00C07FF8">
            <w:r w:rsidRPr="00040F17">
              <w:t>NOME DA PESSOA FÍSICA OU JURÍDICA CREDENCIADA</w:t>
            </w:r>
          </w:p>
        </w:tc>
        <w:tc>
          <w:tcPr>
            <w:tcW w:w="3752" w:type="dxa"/>
            <w:vMerge w:val="restart"/>
          </w:tcPr>
          <w:p w:rsidR="00A81C9E" w:rsidRPr="005173D4" w:rsidRDefault="00C07FF8" w:rsidP="00C07FF8">
            <w:r w:rsidRPr="005173D4">
              <w:t xml:space="preserve">Nº </w:t>
            </w:r>
            <w:r>
              <w:t>CPF/</w:t>
            </w:r>
            <w:r w:rsidRPr="005173D4">
              <w:t>CNPJ</w:t>
            </w:r>
          </w:p>
        </w:tc>
        <w:tc>
          <w:tcPr>
            <w:tcW w:w="3547" w:type="dxa"/>
            <w:vMerge w:val="restart"/>
          </w:tcPr>
          <w:p w:rsidR="00A81C9E" w:rsidRPr="005173D4" w:rsidRDefault="00C07FF8" w:rsidP="00C07FF8">
            <w:r w:rsidRPr="005173D4">
              <w:t xml:space="preserve">Nº CONTRATO </w:t>
            </w:r>
          </w:p>
        </w:tc>
        <w:tc>
          <w:tcPr>
            <w:tcW w:w="3272" w:type="dxa"/>
            <w:gridSpan w:val="2"/>
          </w:tcPr>
          <w:p w:rsidR="00A81C9E" w:rsidRPr="005173D4" w:rsidRDefault="00C07FF8" w:rsidP="00C07FF8">
            <w:r w:rsidRPr="005173D4">
              <w:t xml:space="preserve">VIGÊNCIA DO CONTRATO </w:t>
            </w:r>
          </w:p>
        </w:tc>
      </w:tr>
      <w:tr w:rsidR="00A81C9E" w:rsidRPr="005173D4" w:rsidTr="00C07FF8">
        <w:trPr>
          <w:trHeight w:val="239"/>
        </w:trPr>
        <w:tc>
          <w:tcPr>
            <w:tcW w:w="3649" w:type="dxa"/>
            <w:vMerge/>
          </w:tcPr>
          <w:p w:rsidR="00A81C9E" w:rsidRPr="005173D4" w:rsidRDefault="00A81C9E" w:rsidP="00C07FF8"/>
        </w:tc>
        <w:tc>
          <w:tcPr>
            <w:tcW w:w="3752" w:type="dxa"/>
            <w:vMerge/>
          </w:tcPr>
          <w:p w:rsidR="00A81C9E" w:rsidRPr="005173D4" w:rsidRDefault="00A81C9E" w:rsidP="00C07FF8"/>
        </w:tc>
        <w:tc>
          <w:tcPr>
            <w:tcW w:w="3547" w:type="dxa"/>
            <w:vMerge/>
          </w:tcPr>
          <w:p w:rsidR="00A81C9E" w:rsidRPr="005173D4" w:rsidRDefault="00A81C9E" w:rsidP="00C07FF8"/>
        </w:tc>
        <w:tc>
          <w:tcPr>
            <w:tcW w:w="1562" w:type="dxa"/>
          </w:tcPr>
          <w:p w:rsidR="00A81C9E" w:rsidRPr="005173D4" w:rsidRDefault="00C07FF8" w:rsidP="00C07FF8">
            <w:r w:rsidRPr="005173D4">
              <w:t>INÍCIO</w:t>
            </w:r>
            <w:r w:rsidR="00A81C9E" w:rsidRPr="005173D4">
              <w:rPr>
                <w:rStyle w:val="Refdenotaderodap"/>
              </w:rPr>
              <w:footnoteReference w:id="2"/>
            </w:r>
          </w:p>
        </w:tc>
        <w:tc>
          <w:tcPr>
            <w:tcW w:w="1710" w:type="dxa"/>
          </w:tcPr>
          <w:p w:rsidR="00A81C9E" w:rsidRPr="005173D4" w:rsidRDefault="00C07FF8" w:rsidP="00C07FF8">
            <w:r w:rsidRPr="005173D4">
              <w:t>FIM</w:t>
            </w:r>
            <w:r w:rsidR="00A81C9E" w:rsidRPr="005173D4">
              <w:rPr>
                <w:rStyle w:val="Refdenotaderodap"/>
              </w:rPr>
              <w:footnoteReference w:id="3"/>
            </w:r>
          </w:p>
        </w:tc>
      </w:tr>
      <w:tr w:rsidR="00A81C9E" w:rsidRPr="005173D4" w:rsidTr="00A81C9E">
        <w:tc>
          <w:tcPr>
            <w:tcW w:w="3649" w:type="dxa"/>
          </w:tcPr>
          <w:p w:rsidR="00A81C9E" w:rsidRPr="005173D4" w:rsidRDefault="00A81C9E" w:rsidP="00C07FF8"/>
        </w:tc>
        <w:tc>
          <w:tcPr>
            <w:tcW w:w="3752" w:type="dxa"/>
          </w:tcPr>
          <w:p w:rsidR="00A81C9E" w:rsidRPr="005173D4" w:rsidRDefault="00A81C9E" w:rsidP="00C07FF8"/>
        </w:tc>
        <w:tc>
          <w:tcPr>
            <w:tcW w:w="3547" w:type="dxa"/>
          </w:tcPr>
          <w:p w:rsidR="00A81C9E" w:rsidRPr="005173D4" w:rsidRDefault="00A81C9E" w:rsidP="00C07FF8"/>
        </w:tc>
        <w:tc>
          <w:tcPr>
            <w:tcW w:w="1562" w:type="dxa"/>
          </w:tcPr>
          <w:p w:rsidR="00A81C9E" w:rsidRPr="005173D4" w:rsidRDefault="00A81C9E" w:rsidP="00C07FF8"/>
        </w:tc>
        <w:tc>
          <w:tcPr>
            <w:tcW w:w="1710" w:type="dxa"/>
          </w:tcPr>
          <w:p w:rsidR="00A81C9E" w:rsidRPr="005173D4" w:rsidRDefault="00A81C9E" w:rsidP="00C07FF8"/>
        </w:tc>
      </w:tr>
      <w:tr w:rsidR="00A81C9E" w:rsidRPr="005173D4" w:rsidTr="00A81C9E">
        <w:tc>
          <w:tcPr>
            <w:tcW w:w="3649" w:type="dxa"/>
          </w:tcPr>
          <w:p w:rsidR="00A81C9E" w:rsidRPr="005173D4" w:rsidRDefault="00A81C9E" w:rsidP="00C07FF8"/>
        </w:tc>
        <w:tc>
          <w:tcPr>
            <w:tcW w:w="3752" w:type="dxa"/>
          </w:tcPr>
          <w:p w:rsidR="00A81C9E" w:rsidRPr="005173D4" w:rsidRDefault="00A81C9E" w:rsidP="00C07FF8"/>
        </w:tc>
        <w:tc>
          <w:tcPr>
            <w:tcW w:w="3547" w:type="dxa"/>
          </w:tcPr>
          <w:p w:rsidR="00A81C9E" w:rsidRPr="005173D4" w:rsidRDefault="00A81C9E" w:rsidP="00C07FF8"/>
        </w:tc>
        <w:tc>
          <w:tcPr>
            <w:tcW w:w="1562" w:type="dxa"/>
          </w:tcPr>
          <w:p w:rsidR="00A81C9E" w:rsidRPr="005173D4" w:rsidRDefault="00A81C9E" w:rsidP="00C07FF8"/>
        </w:tc>
        <w:tc>
          <w:tcPr>
            <w:tcW w:w="1710" w:type="dxa"/>
          </w:tcPr>
          <w:p w:rsidR="00A81C9E" w:rsidRPr="005173D4" w:rsidRDefault="00A81C9E" w:rsidP="00C07FF8"/>
        </w:tc>
      </w:tr>
      <w:tr w:rsidR="00867529" w:rsidRPr="005173D4" w:rsidTr="00A81C9E">
        <w:tc>
          <w:tcPr>
            <w:tcW w:w="3649" w:type="dxa"/>
          </w:tcPr>
          <w:p w:rsidR="00867529" w:rsidRPr="005173D4" w:rsidRDefault="00867529" w:rsidP="00C07FF8"/>
        </w:tc>
        <w:tc>
          <w:tcPr>
            <w:tcW w:w="3752" w:type="dxa"/>
          </w:tcPr>
          <w:p w:rsidR="00867529" w:rsidRPr="005173D4" w:rsidRDefault="00867529" w:rsidP="00C07FF8"/>
        </w:tc>
        <w:tc>
          <w:tcPr>
            <w:tcW w:w="3547" w:type="dxa"/>
          </w:tcPr>
          <w:p w:rsidR="00867529" w:rsidRPr="005173D4" w:rsidRDefault="00867529" w:rsidP="00C07FF8"/>
        </w:tc>
        <w:tc>
          <w:tcPr>
            <w:tcW w:w="1562" w:type="dxa"/>
          </w:tcPr>
          <w:p w:rsidR="00867529" w:rsidRPr="005173D4" w:rsidRDefault="00867529" w:rsidP="00C07FF8"/>
        </w:tc>
        <w:tc>
          <w:tcPr>
            <w:tcW w:w="1710" w:type="dxa"/>
          </w:tcPr>
          <w:p w:rsidR="00867529" w:rsidRPr="005173D4" w:rsidRDefault="00867529" w:rsidP="00C07FF8"/>
        </w:tc>
      </w:tr>
      <w:tr w:rsidR="00A81C9E" w:rsidRPr="005173D4" w:rsidTr="00A81C9E">
        <w:tc>
          <w:tcPr>
            <w:tcW w:w="3649" w:type="dxa"/>
          </w:tcPr>
          <w:p w:rsidR="00A81C9E" w:rsidRPr="005173D4" w:rsidRDefault="00A81C9E" w:rsidP="00C07FF8"/>
        </w:tc>
        <w:tc>
          <w:tcPr>
            <w:tcW w:w="3752" w:type="dxa"/>
          </w:tcPr>
          <w:p w:rsidR="00A81C9E" w:rsidRPr="005173D4" w:rsidRDefault="00A81C9E" w:rsidP="00C07FF8"/>
        </w:tc>
        <w:tc>
          <w:tcPr>
            <w:tcW w:w="3547" w:type="dxa"/>
          </w:tcPr>
          <w:p w:rsidR="00A81C9E" w:rsidRPr="005173D4" w:rsidRDefault="00A81C9E" w:rsidP="00C07FF8"/>
        </w:tc>
        <w:tc>
          <w:tcPr>
            <w:tcW w:w="1562" w:type="dxa"/>
          </w:tcPr>
          <w:p w:rsidR="00A81C9E" w:rsidRPr="005173D4" w:rsidRDefault="00A81C9E" w:rsidP="00C07FF8"/>
        </w:tc>
        <w:tc>
          <w:tcPr>
            <w:tcW w:w="1710" w:type="dxa"/>
          </w:tcPr>
          <w:p w:rsidR="00A81C9E" w:rsidRPr="005173D4" w:rsidRDefault="00A81C9E" w:rsidP="00C07FF8"/>
        </w:tc>
      </w:tr>
    </w:tbl>
    <w:p w:rsidR="006B39C5" w:rsidRDefault="006B39C5" w:rsidP="006B39C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49"/>
        <w:gridCol w:w="3752"/>
        <w:gridCol w:w="3547"/>
        <w:gridCol w:w="1562"/>
        <w:gridCol w:w="1710"/>
      </w:tblGrid>
      <w:tr w:rsidR="005173D4" w:rsidRPr="005173D4" w:rsidTr="005540AD">
        <w:tc>
          <w:tcPr>
            <w:tcW w:w="14220" w:type="dxa"/>
            <w:gridSpan w:val="5"/>
            <w:shd w:val="clear" w:color="auto" w:fill="D9D9D9" w:themeFill="background1" w:themeFillShade="D9"/>
          </w:tcPr>
          <w:p w:rsidR="005173D4" w:rsidRPr="009116D3" w:rsidRDefault="005173D4" w:rsidP="00C07FF8">
            <w:pPr>
              <w:jc w:val="left"/>
              <w:rPr>
                <w:b/>
                <w:szCs w:val="24"/>
              </w:rPr>
            </w:pPr>
            <w:r w:rsidRPr="009116D3">
              <w:rPr>
                <w:b/>
                <w:szCs w:val="24"/>
              </w:rPr>
              <w:t xml:space="preserve">NOVOS </w:t>
            </w:r>
            <w:r w:rsidRPr="009116D3">
              <w:rPr>
                <w:b/>
                <w:szCs w:val="24"/>
                <w:shd w:val="clear" w:color="auto" w:fill="D9D9D9" w:themeFill="background1" w:themeFillShade="D9"/>
              </w:rPr>
              <w:t>CREDENCIADOS</w:t>
            </w:r>
            <w:r w:rsidR="00040F17" w:rsidRPr="009116D3">
              <w:rPr>
                <w:rStyle w:val="Refdenotaderodap"/>
                <w:b/>
                <w:szCs w:val="24"/>
                <w:shd w:val="clear" w:color="auto" w:fill="D9D9D9" w:themeFill="background1" w:themeFillShade="D9"/>
              </w:rPr>
              <w:footnoteReference w:id="4"/>
            </w:r>
          </w:p>
        </w:tc>
      </w:tr>
      <w:tr w:rsidR="005173D4" w:rsidRPr="005173D4" w:rsidTr="00867529">
        <w:trPr>
          <w:trHeight w:val="57"/>
        </w:trPr>
        <w:tc>
          <w:tcPr>
            <w:tcW w:w="3649" w:type="dxa"/>
            <w:vMerge w:val="restart"/>
          </w:tcPr>
          <w:p w:rsidR="005173D4" w:rsidRPr="005173D4" w:rsidRDefault="00C07FF8" w:rsidP="00C07FF8">
            <w:r w:rsidRPr="005173D4">
              <w:t>NOME DA PESSOA FÍSICA OU JURÍDICA CREDENCIADA</w:t>
            </w:r>
          </w:p>
        </w:tc>
        <w:tc>
          <w:tcPr>
            <w:tcW w:w="3752" w:type="dxa"/>
            <w:vMerge w:val="restart"/>
          </w:tcPr>
          <w:p w:rsidR="005173D4" w:rsidRPr="005173D4" w:rsidRDefault="00C07FF8" w:rsidP="00C07FF8">
            <w:r w:rsidRPr="005173D4">
              <w:t xml:space="preserve">Nº DO </w:t>
            </w:r>
            <w:r>
              <w:t>CPF/CNPJ</w:t>
            </w:r>
          </w:p>
        </w:tc>
        <w:tc>
          <w:tcPr>
            <w:tcW w:w="3547" w:type="dxa"/>
            <w:vMerge w:val="restart"/>
          </w:tcPr>
          <w:p w:rsidR="005173D4" w:rsidRPr="005173D4" w:rsidRDefault="00C07FF8" w:rsidP="00C07FF8">
            <w:r w:rsidRPr="005173D4">
              <w:t xml:space="preserve">Nº CONTRATO </w:t>
            </w:r>
          </w:p>
        </w:tc>
        <w:tc>
          <w:tcPr>
            <w:tcW w:w="3272" w:type="dxa"/>
            <w:gridSpan w:val="2"/>
          </w:tcPr>
          <w:p w:rsidR="005173D4" w:rsidRPr="005173D4" w:rsidRDefault="00C07FF8" w:rsidP="00C07FF8">
            <w:r>
              <w:t>VIGÊNCIA DO CONTRATO</w:t>
            </w:r>
          </w:p>
        </w:tc>
      </w:tr>
      <w:tr w:rsidR="005173D4" w:rsidRPr="005173D4" w:rsidTr="00867529">
        <w:trPr>
          <w:trHeight w:val="57"/>
        </w:trPr>
        <w:tc>
          <w:tcPr>
            <w:tcW w:w="3649" w:type="dxa"/>
            <w:vMerge/>
          </w:tcPr>
          <w:p w:rsidR="005173D4" w:rsidRPr="005173D4" w:rsidRDefault="005173D4" w:rsidP="00C07FF8"/>
        </w:tc>
        <w:tc>
          <w:tcPr>
            <w:tcW w:w="3752" w:type="dxa"/>
            <w:vMerge/>
          </w:tcPr>
          <w:p w:rsidR="005173D4" w:rsidRPr="005173D4" w:rsidRDefault="005173D4" w:rsidP="00C07FF8"/>
        </w:tc>
        <w:tc>
          <w:tcPr>
            <w:tcW w:w="3547" w:type="dxa"/>
            <w:vMerge/>
          </w:tcPr>
          <w:p w:rsidR="005173D4" w:rsidRPr="005173D4" w:rsidRDefault="005173D4" w:rsidP="00C07FF8"/>
        </w:tc>
        <w:tc>
          <w:tcPr>
            <w:tcW w:w="1562" w:type="dxa"/>
          </w:tcPr>
          <w:p w:rsidR="005173D4" w:rsidRPr="005173D4" w:rsidRDefault="00C07FF8" w:rsidP="00C07FF8">
            <w:r w:rsidRPr="005173D4">
              <w:t>INÍCIO</w:t>
            </w:r>
            <w:r w:rsidR="00417242">
              <w:rPr>
                <w:rStyle w:val="Refdenotaderodap"/>
              </w:rPr>
              <w:footnoteReference w:id="5"/>
            </w:r>
          </w:p>
        </w:tc>
        <w:tc>
          <w:tcPr>
            <w:tcW w:w="1710" w:type="dxa"/>
          </w:tcPr>
          <w:p w:rsidR="005173D4" w:rsidRPr="005173D4" w:rsidRDefault="00C07FF8" w:rsidP="00C07FF8">
            <w:r w:rsidRPr="005173D4">
              <w:t>FIM</w:t>
            </w:r>
            <w:r w:rsidR="005173D4" w:rsidRPr="005173D4">
              <w:rPr>
                <w:rStyle w:val="Refdenotaderodap"/>
              </w:rPr>
              <w:footnoteReference w:id="6"/>
            </w:r>
          </w:p>
        </w:tc>
      </w:tr>
      <w:tr w:rsidR="005173D4" w:rsidRPr="005173D4" w:rsidTr="00611B22">
        <w:tc>
          <w:tcPr>
            <w:tcW w:w="3649" w:type="dxa"/>
          </w:tcPr>
          <w:p w:rsidR="005173D4" w:rsidRPr="005173D4" w:rsidRDefault="005173D4" w:rsidP="00C07FF8"/>
        </w:tc>
        <w:tc>
          <w:tcPr>
            <w:tcW w:w="3752" w:type="dxa"/>
          </w:tcPr>
          <w:p w:rsidR="005173D4" w:rsidRPr="005173D4" w:rsidRDefault="005173D4" w:rsidP="00C07FF8"/>
        </w:tc>
        <w:tc>
          <w:tcPr>
            <w:tcW w:w="3547" w:type="dxa"/>
          </w:tcPr>
          <w:p w:rsidR="005173D4" w:rsidRPr="005173D4" w:rsidRDefault="005173D4" w:rsidP="00C07FF8"/>
        </w:tc>
        <w:tc>
          <w:tcPr>
            <w:tcW w:w="1562" w:type="dxa"/>
          </w:tcPr>
          <w:p w:rsidR="005173D4" w:rsidRPr="005173D4" w:rsidRDefault="005173D4" w:rsidP="00C07FF8"/>
        </w:tc>
        <w:tc>
          <w:tcPr>
            <w:tcW w:w="1710" w:type="dxa"/>
          </w:tcPr>
          <w:p w:rsidR="005173D4" w:rsidRPr="005173D4" w:rsidRDefault="005173D4" w:rsidP="00C07FF8"/>
        </w:tc>
      </w:tr>
      <w:tr w:rsidR="005173D4" w:rsidRPr="005173D4" w:rsidTr="00611B22">
        <w:tc>
          <w:tcPr>
            <w:tcW w:w="3649" w:type="dxa"/>
          </w:tcPr>
          <w:p w:rsidR="005173D4" w:rsidRPr="005173D4" w:rsidRDefault="005173D4" w:rsidP="00C07FF8"/>
        </w:tc>
        <w:tc>
          <w:tcPr>
            <w:tcW w:w="3752" w:type="dxa"/>
          </w:tcPr>
          <w:p w:rsidR="005173D4" w:rsidRPr="005173D4" w:rsidRDefault="005173D4" w:rsidP="00C07FF8"/>
        </w:tc>
        <w:tc>
          <w:tcPr>
            <w:tcW w:w="3547" w:type="dxa"/>
          </w:tcPr>
          <w:p w:rsidR="005173D4" w:rsidRPr="005173D4" w:rsidRDefault="005173D4" w:rsidP="00C07FF8"/>
        </w:tc>
        <w:tc>
          <w:tcPr>
            <w:tcW w:w="1562" w:type="dxa"/>
          </w:tcPr>
          <w:p w:rsidR="005173D4" w:rsidRPr="005173D4" w:rsidRDefault="005173D4" w:rsidP="00C07FF8"/>
        </w:tc>
        <w:tc>
          <w:tcPr>
            <w:tcW w:w="1710" w:type="dxa"/>
          </w:tcPr>
          <w:p w:rsidR="005173D4" w:rsidRPr="005173D4" w:rsidRDefault="005173D4" w:rsidP="00C07FF8"/>
        </w:tc>
      </w:tr>
      <w:tr w:rsidR="00C07FF8" w:rsidRPr="005173D4" w:rsidTr="00611B22">
        <w:tc>
          <w:tcPr>
            <w:tcW w:w="3649" w:type="dxa"/>
          </w:tcPr>
          <w:p w:rsidR="00C07FF8" w:rsidRPr="005173D4" w:rsidRDefault="00C07FF8" w:rsidP="00C07FF8"/>
        </w:tc>
        <w:tc>
          <w:tcPr>
            <w:tcW w:w="3752" w:type="dxa"/>
          </w:tcPr>
          <w:p w:rsidR="00C07FF8" w:rsidRPr="005173D4" w:rsidRDefault="00C07FF8" w:rsidP="00C07FF8"/>
        </w:tc>
        <w:tc>
          <w:tcPr>
            <w:tcW w:w="3547" w:type="dxa"/>
          </w:tcPr>
          <w:p w:rsidR="00C07FF8" w:rsidRPr="005173D4" w:rsidRDefault="00C07FF8" w:rsidP="00C07FF8"/>
        </w:tc>
        <w:tc>
          <w:tcPr>
            <w:tcW w:w="1562" w:type="dxa"/>
          </w:tcPr>
          <w:p w:rsidR="00C07FF8" w:rsidRPr="005173D4" w:rsidRDefault="00C07FF8" w:rsidP="00C07FF8"/>
        </w:tc>
        <w:tc>
          <w:tcPr>
            <w:tcW w:w="1710" w:type="dxa"/>
          </w:tcPr>
          <w:p w:rsidR="00C07FF8" w:rsidRPr="005173D4" w:rsidRDefault="00C07FF8" w:rsidP="00C07FF8"/>
        </w:tc>
      </w:tr>
      <w:tr w:rsidR="005173D4" w:rsidRPr="005173D4" w:rsidTr="00611B22">
        <w:tc>
          <w:tcPr>
            <w:tcW w:w="3649" w:type="dxa"/>
          </w:tcPr>
          <w:p w:rsidR="005173D4" w:rsidRPr="005173D4" w:rsidRDefault="005173D4" w:rsidP="00C07FF8"/>
        </w:tc>
        <w:tc>
          <w:tcPr>
            <w:tcW w:w="3752" w:type="dxa"/>
          </w:tcPr>
          <w:p w:rsidR="005173D4" w:rsidRPr="005173D4" w:rsidRDefault="005173D4" w:rsidP="00C07FF8"/>
        </w:tc>
        <w:tc>
          <w:tcPr>
            <w:tcW w:w="3547" w:type="dxa"/>
          </w:tcPr>
          <w:p w:rsidR="005173D4" w:rsidRPr="005173D4" w:rsidRDefault="005173D4" w:rsidP="00C07FF8"/>
        </w:tc>
        <w:tc>
          <w:tcPr>
            <w:tcW w:w="1562" w:type="dxa"/>
          </w:tcPr>
          <w:p w:rsidR="005173D4" w:rsidRPr="005173D4" w:rsidRDefault="005173D4" w:rsidP="00C07FF8"/>
        </w:tc>
        <w:tc>
          <w:tcPr>
            <w:tcW w:w="1710" w:type="dxa"/>
          </w:tcPr>
          <w:p w:rsidR="005173D4" w:rsidRPr="005173D4" w:rsidRDefault="005173D4" w:rsidP="00C07FF8"/>
        </w:tc>
      </w:tr>
    </w:tbl>
    <w:p w:rsidR="00040F17" w:rsidRPr="00DB204D" w:rsidRDefault="00040F17" w:rsidP="00040F17">
      <w:pPr>
        <w:jc w:val="both"/>
        <w:rPr>
          <w:b/>
          <w:sz w:val="16"/>
          <w:szCs w:val="16"/>
        </w:rPr>
      </w:pPr>
    </w:p>
    <w:p w:rsidR="005173D4" w:rsidRDefault="00040F17" w:rsidP="00040F17">
      <w:pPr>
        <w:jc w:val="both"/>
        <w:rPr>
          <w:b/>
        </w:rPr>
      </w:pPr>
      <w:r w:rsidRPr="00040F17">
        <w:rPr>
          <w:b/>
        </w:rPr>
        <w:t xml:space="preserve">DATA: </w:t>
      </w:r>
    </w:p>
    <w:p w:rsidR="00C07FF8" w:rsidRDefault="00C07FF8" w:rsidP="00040F17">
      <w:pPr>
        <w:jc w:val="both"/>
        <w:rPr>
          <w:b/>
        </w:rPr>
      </w:pPr>
    </w:p>
    <w:p w:rsidR="00C07FF8" w:rsidRDefault="00C07FF8" w:rsidP="00040F17">
      <w:pPr>
        <w:jc w:val="both"/>
        <w:rPr>
          <w:b/>
        </w:rPr>
      </w:pPr>
    </w:p>
    <w:p w:rsidR="00040F17" w:rsidRDefault="00040F17" w:rsidP="00040F17">
      <w:pPr>
        <w:jc w:val="right"/>
      </w:pPr>
      <w:r>
        <w:t>_______________________________________</w:t>
      </w:r>
    </w:p>
    <w:p w:rsidR="00040F17" w:rsidRDefault="00040F17" w:rsidP="00040F17">
      <w:r>
        <w:t xml:space="preserve">                                                                                                                                                                                  Autoridade Gerenciadora do Credenciamento</w:t>
      </w:r>
    </w:p>
    <w:p w:rsidR="00040F17" w:rsidRPr="00D07EE5" w:rsidRDefault="00040F17" w:rsidP="00040F17">
      <w:pPr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r w:rsidR="001548E3">
        <w:rPr>
          <w:b/>
        </w:rPr>
        <w:t xml:space="preserve"> </w:t>
      </w:r>
      <w:r>
        <w:rPr>
          <w:b/>
        </w:rPr>
        <w:t xml:space="preserve">   </w:t>
      </w:r>
      <w:r w:rsidRPr="00D07EE5">
        <w:rPr>
          <w:b/>
          <w:sz w:val="20"/>
          <w:szCs w:val="20"/>
        </w:rPr>
        <w:t>(Nome, cargo e assinatura</w:t>
      </w:r>
      <w:proofErr w:type="gramStart"/>
      <w:r w:rsidRPr="00D07EE5">
        <w:rPr>
          <w:b/>
          <w:sz w:val="20"/>
          <w:szCs w:val="20"/>
        </w:rPr>
        <w:t>)</w:t>
      </w:r>
      <w:proofErr w:type="gramEnd"/>
    </w:p>
    <w:sectPr w:rsidR="00040F17" w:rsidRPr="00D07EE5" w:rsidSect="00FB1D92">
      <w:headerReference w:type="default" r:id="rId8"/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B6" w:rsidRDefault="009872B6" w:rsidP="006B39C5">
      <w:r>
        <w:separator/>
      </w:r>
    </w:p>
  </w:endnote>
  <w:endnote w:type="continuationSeparator" w:id="0">
    <w:p w:rsidR="009872B6" w:rsidRDefault="009872B6" w:rsidP="006B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B6" w:rsidRDefault="009872B6" w:rsidP="006B39C5">
      <w:r>
        <w:separator/>
      </w:r>
    </w:p>
  </w:footnote>
  <w:footnote w:type="continuationSeparator" w:id="0">
    <w:p w:rsidR="009872B6" w:rsidRDefault="009872B6" w:rsidP="006B39C5">
      <w:r>
        <w:continuationSeparator/>
      </w:r>
    </w:p>
  </w:footnote>
  <w:footnote w:id="1">
    <w:p w:rsidR="00C07FF8" w:rsidRDefault="00C07FF8" w:rsidP="00C07FF8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Contratados que permaneceram credenciados.</w:t>
      </w:r>
    </w:p>
  </w:footnote>
  <w:footnote w:id="2">
    <w:p w:rsidR="00A81C9E" w:rsidRDefault="00A81C9E" w:rsidP="00A81C9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nformar </w:t>
      </w:r>
      <w:r w:rsidR="005173D4">
        <w:t>a data de início da vigência contratual</w:t>
      </w:r>
      <w:r>
        <w:t>.</w:t>
      </w:r>
    </w:p>
  </w:footnote>
  <w:footnote w:id="3">
    <w:p w:rsidR="00A81C9E" w:rsidRDefault="00A81C9E" w:rsidP="00A81C9E">
      <w:pPr>
        <w:pStyle w:val="Textodenotaderodap"/>
        <w:jc w:val="both"/>
      </w:pPr>
      <w:r>
        <w:rPr>
          <w:rStyle w:val="Refdenotaderodap"/>
        </w:rPr>
        <w:footnoteRef/>
      </w:r>
      <w:r w:rsidR="005C22D2">
        <w:t xml:space="preserve"> Informar a data final </w:t>
      </w:r>
      <w:r w:rsidR="005173D4">
        <w:t xml:space="preserve">da vigência do </w:t>
      </w:r>
      <w:r>
        <w:t>contrato atual.</w:t>
      </w:r>
    </w:p>
  </w:footnote>
  <w:footnote w:id="4">
    <w:p w:rsidR="00040F17" w:rsidRDefault="00040F17" w:rsidP="00040F17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Novos credenciados </w:t>
      </w:r>
      <w:r w:rsidRPr="00C07FF8">
        <w:t xml:space="preserve">com a </w:t>
      </w:r>
      <w:r w:rsidR="00C07FF8" w:rsidRPr="00C07FF8">
        <w:t>republicação</w:t>
      </w:r>
      <w:r w:rsidRPr="00C07FF8">
        <w:t xml:space="preserve"> </w:t>
      </w:r>
      <w:r>
        <w:t>do Edital</w:t>
      </w:r>
    </w:p>
  </w:footnote>
  <w:footnote w:id="5">
    <w:p w:rsidR="00417242" w:rsidRDefault="00417242" w:rsidP="0041724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nformar a data de início da vigência contratual.</w:t>
      </w:r>
    </w:p>
  </w:footnote>
  <w:footnote w:id="6">
    <w:p w:rsidR="005173D4" w:rsidRDefault="005173D4" w:rsidP="005173D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nformar</w:t>
      </w:r>
      <w:r w:rsidR="005C22D2">
        <w:t xml:space="preserve"> a data final d</w:t>
      </w:r>
      <w:r>
        <w:t>a vigência do contrato atu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D92" w:rsidRDefault="00FB1D92" w:rsidP="00FB1D92">
    <w:pPr>
      <w:jc w:val="both"/>
    </w:pPr>
    <w:r w:rsidRPr="008D70FD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A6903B" wp14:editId="7FF7F6DB">
          <wp:simplePos x="0" y="0"/>
          <wp:positionH relativeFrom="column">
            <wp:posOffset>8181831</wp:posOffset>
          </wp:positionH>
          <wp:positionV relativeFrom="paragraph">
            <wp:posOffset>-292005</wp:posOffset>
          </wp:positionV>
          <wp:extent cx="641350" cy="571500"/>
          <wp:effectExtent l="0" t="0" r="6350" b="0"/>
          <wp:wrapNone/>
          <wp:docPr id="6" name="Imagem 6" descr="C:\Users\Cezinha\AppData\Local\Microsoft\Windows\INetCache\Content.Word\Logo TCE-MS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ezinha\AppData\Local\Microsoft\Windows\INetCache\Content.Word\Logo TCE-MS 20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108">
      <w:rPr>
        <w:rFonts w:ascii="Segoe UI" w:hAnsi="Segoe UI" w:cs="Segoe UI"/>
        <w:color w:val="4F81BD" w:themeColor="accent1"/>
        <w:sz w:val="12"/>
      </w:rPr>
      <w:t>REGULAMENTO PARA A REMESSA OBRIGATÓRIA DE INFORMAÇÕES</w:t>
    </w:r>
    <w:r>
      <w:rPr>
        <w:rFonts w:ascii="Segoe UI" w:hAnsi="Segoe UI" w:cs="Segoe UI"/>
        <w:color w:val="4F81BD" w:themeColor="accent1"/>
        <w:sz w:val="12"/>
      </w:rPr>
      <w:t xml:space="preserve">, DADOS E DOCUMENTOS AO </w:t>
    </w:r>
    <w:proofErr w:type="gramStart"/>
    <w:r>
      <w:rPr>
        <w:rFonts w:ascii="Segoe UI" w:hAnsi="Segoe UI" w:cs="Segoe UI"/>
        <w:color w:val="4F81BD" w:themeColor="accent1"/>
        <w:sz w:val="12"/>
      </w:rPr>
      <w:t>TCE-MS</w:t>
    </w:r>
    <w:proofErr w:type="gramEnd"/>
  </w:p>
  <w:p w:rsidR="00FB1D92" w:rsidRDefault="00FB1D92">
    <w:pPr>
      <w:pStyle w:val="Cabealho"/>
    </w:pPr>
  </w:p>
  <w:p w:rsidR="00FB1D92" w:rsidRDefault="00FB1D92" w:rsidP="00FB1D92">
    <w:pPr>
      <w:pStyle w:val="Cabealh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C5"/>
    <w:rsid w:val="00040F17"/>
    <w:rsid w:val="00140995"/>
    <w:rsid w:val="001548E3"/>
    <w:rsid w:val="00171AC4"/>
    <w:rsid w:val="00186FB6"/>
    <w:rsid w:val="00417242"/>
    <w:rsid w:val="0044761F"/>
    <w:rsid w:val="004A2E7D"/>
    <w:rsid w:val="005173D4"/>
    <w:rsid w:val="00520C20"/>
    <w:rsid w:val="005540AD"/>
    <w:rsid w:val="005C22D2"/>
    <w:rsid w:val="006B39C5"/>
    <w:rsid w:val="007314D8"/>
    <w:rsid w:val="00761CB9"/>
    <w:rsid w:val="00867529"/>
    <w:rsid w:val="0087356A"/>
    <w:rsid w:val="009116D3"/>
    <w:rsid w:val="009262A2"/>
    <w:rsid w:val="009872B6"/>
    <w:rsid w:val="00993CC5"/>
    <w:rsid w:val="009F45F5"/>
    <w:rsid w:val="00A22647"/>
    <w:rsid w:val="00A52374"/>
    <w:rsid w:val="00A81C9E"/>
    <w:rsid w:val="00AE15A9"/>
    <w:rsid w:val="00B62A01"/>
    <w:rsid w:val="00B84974"/>
    <w:rsid w:val="00BD7379"/>
    <w:rsid w:val="00C034AE"/>
    <w:rsid w:val="00C07FF8"/>
    <w:rsid w:val="00C232F4"/>
    <w:rsid w:val="00C95DCA"/>
    <w:rsid w:val="00C96927"/>
    <w:rsid w:val="00D07EE5"/>
    <w:rsid w:val="00DB204D"/>
    <w:rsid w:val="00DE3234"/>
    <w:rsid w:val="00EB7451"/>
    <w:rsid w:val="00F4294A"/>
    <w:rsid w:val="00FB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6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3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39C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39C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39C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B1D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1D92"/>
  </w:style>
  <w:style w:type="paragraph" w:styleId="Rodap">
    <w:name w:val="footer"/>
    <w:basedOn w:val="Normal"/>
    <w:link w:val="RodapChar"/>
    <w:uiPriority w:val="99"/>
    <w:unhideWhenUsed/>
    <w:rsid w:val="00FB1D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1D92"/>
  </w:style>
  <w:style w:type="paragraph" w:styleId="Textodebalo">
    <w:name w:val="Balloon Text"/>
    <w:basedOn w:val="Normal"/>
    <w:link w:val="TextodebaloChar"/>
    <w:uiPriority w:val="99"/>
    <w:semiHidden/>
    <w:unhideWhenUsed/>
    <w:rsid w:val="00FB1D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1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6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3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39C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39C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39C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B1D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1D92"/>
  </w:style>
  <w:style w:type="paragraph" w:styleId="Rodap">
    <w:name w:val="footer"/>
    <w:basedOn w:val="Normal"/>
    <w:link w:val="RodapChar"/>
    <w:uiPriority w:val="99"/>
    <w:unhideWhenUsed/>
    <w:rsid w:val="00FB1D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1D92"/>
  </w:style>
  <w:style w:type="paragraph" w:styleId="Textodebalo">
    <w:name w:val="Balloon Text"/>
    <w:basedOn w:val="Normal"/>
    <w:link w:val="TextodebaloChar"/>
    <w:uiPriority w:val="99"/>
    <w:semiHidden/>
    <w:unhideWhenUsed/>
    <w:rsid w:val="00FB1D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1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99B9-A171-4289-95DA-25B26578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Camargo de Almeida</dc:creator>
  <cp:lastModifiedBy>Valéria Saes Cominale</cp:lastModifiedBy>
  <cp:revision>2</cp:revision>
  <dcterms:created xsi:type="dcterms:W3CDTF">2018-10-22T19:53:00Z</dcterms:created>
  <dcterms:modified xsi:type="dcterms:W3CDTF">2018-10-22T19:53:00Z</dcterms:modified>
</cp:coreProperties>
</file>